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56  第6辑  6  天台宗之判教与发展  天台学专集之二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56  第6辑  6  天台宗之判教与发展  天台学专集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704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56  第6辑  6  天台宗之判教与发展  天台学专集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